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7D7D46F2" w:rsidR="008B2CC1" w:rsidRPr="006D0A89" w:rsidRDefault="00CC5016" w:rsidP="00AF40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45E37">
              <w:rPr>
                <w:rFonts w:ascii="Arial Black" w:hAnsi="Arial Black"/>
                <w:caps/>
                <w:sz w:val="15"/>
              </w:rPr>
              <w:t>7</w:t>
            </w:r>
            <w:r w:rsidR="00864A35" w:rsidRPr="00586770">
              <w:rPr>
                <w:rFonts w:ascii="Arial Black" w:hAnsi="Arial Black"/>
                <w:caps/>
                <w:sz w:val="15"/>
              </w:rPr>
              <w:t>/</w:t>
            </w:r>
            <w:r w:rsidR="009B2582" w:rsidRPr="00586770">
              <w:rPr>
                <w:rFonts w:ascii="Arial Black" w:hAnsi="Arial Black"/>
                <w:caps/>
                <w:sz w:val="15"/>
              </w:rPr>
              <w:t>20</w:t>
            </w:r>
            <w:r w:rsidR="004B7696" w:rsidRPr="00586770">
              <w:rPr>
                <w:rFonts w:ascii="Arial Black" w:hAnsi="Arial Black"/>
                <w:caps/>
                <w:sz w:val="15"/>
              </w:rPr>
              <w:t>2</w:t>
            </w:r>
            <w:r w:rsidR="004D4DFE">
              <w:rPr>
                <w:rFonts w:ascii="Arial Black" w:hAnsi="Arial Black"/>
                <w:caps/>
                <w:sz w:val="15"/>
              </w:rPr>
              <w:t>5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4B5EA2BE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029158F2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415411">
        <w:rPr>
          <w:b/>
          <w:bCs/>
          <w:sz w:val="24"/>
          <w:szCs w:val="24"/>
        </w:rPr>
        <w:t>Republic of Korea</w:t>
      </w:r>
    </w:p>
    <w:p w14:paraId="4D186898" w14:textId="794D8855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Regulations</w:t>
      </w:r>
      <w:r w:rsidR="00B214C0" w:rsidRPr="006D0A89">
        <w:t xml:space="preserve"> </w:t>
      </w:r>
      <w:r w:rsidR="00D810C4">
        <w:t>U</w:t>
      </w:r>
      <w:r w:rsidR="00B214C0" w:rsidRPr="006D0A89">
        <w:t xml:space="preserve">nder the </w:t>
      </w:r>
      <w:r w:rsidR="00466F5F">
        <w:t>Geneva Act (</w:t>
      </w:r>
      <w:r w:rsidR="00B214C0" w:rsidRPr="006D0A89">
        <w:t>1999</w:t>
      </w:r>
      <w:r w:rsidR="00466F5F">
        <w:t>)</w:t>
      </w:r>
      <w:r w:rsidR="00B214C0" w:rsidRPr="006D0A89">
        <w:t xml:space="preserve">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BF0A46">
        <w:rPr>
          <w:rStyle w:val="FootnoteReference"/>
        </w:rPr>
        <w:footnoteReference w:id="2"/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415411">
        <w:t>the Republic of Korea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415411">
        <w:t>the Republic of Korea</w:t>
      </w:r>
      <w:r w:rsidR="007A16DB">
        <w:rPr>
          <w:spacing w:val="-3"/>
        </w:rPr>
        <w:t>:</w:t>
      </w:r>
    </w:p>
    <w:tbl>
      <w:tblPr>
        <w:tblW w:w="94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2340"/>
        <w:gridCol w:w="2340"/>
        <w:gridCol w:w="2070"/>
      </w:tblGrid>
      <w:tr w:rsidR="007A16DB" w14:paraId="4BEB7D43" w14:textId="67B1AD04" w:rsidTr="007A16DB">
        <w:trPr>
          <w:trHeight w:hRule="exact" w:val="680"/>
          <w:jc w:val="center"/>
        </w:trPr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F97" w14:textId="77777777" w:rsidR="007A16DB" w:rsidRDefault="007A16DB" w:rsidP="007A16DB">
            <w:pPr>
              <w:ind w:left="101" w:right="-1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BFAD" w14:textId="4F460794" w:rsidR="007A16DB" w:rsidRPr="00456261" w:rsidRDefault="007A16DB" w:rsidP="0008310E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56261">
              <w:rPr>
                <w:b/>
              </w:rPr>
              <w:t>Amounts</w:t>
            </w:r>
          </w:p>
          <w:p w14:paraId="6B5C385F" w14:textId="77777777" w:rsidR="007A16DB" w:rsidRPr="00456261" w:rsidRDefault="007A16DB" w:rsidP="0008310E">
            <w:pPr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DB6E" w14:textId="47685408" w:rsidR="007A16DB" w:rsidRPr="00456261" w:rsidRDefault="007A16DB" w:rsidP="007A16DB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456261">
              <w:rPr>
                <w:b/>
              </w:rPr>
              <w:t>Amounts</w:t>
            </w:r>
          </w:p>
          <w:p w14:paraId="26476EE9" w14:textId="604DF5F5" w:rsidR="007A16DB" w:rsidRPr="00456261" w:rsidRDefault="007A16DB" w:rsidP="007A16DB">
            <w:pPr>
              <w:jc w:val="center"/>
              <w:rPr>
                <w:b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7A16DB" w14:paraId="6ACFA702" w14:textId="1D76AF2C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4AC8" w14:textId="77777777" w:rsidR="007A16DB" w:rsidRDefault="007A16DB" w:rsidP="007A16DB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B386" w14:textId="0B194728" w:rsidR="007A16DB" w:rsidRPr="00A113BC" w:rsidRDefault="007A16DB" w:rsidP="007A16DB">
            <w:pPr>
              <w:pStyle w:val="BodyText"/>
              <w:numPr>
                <w:ilvl w:val="0"/>
                <w:numId w:val="17"/>
              </w:numPr>
              <w:tabs>
                <w:tab w:val="left" w:pos="141"/>
                <w:tab w:val="left" w:pos="567"/>
                <w:tab w:val="right" w:pos="8222"/>
              </w:tabs>
              <w:spacing w:after="0"/>
              <w:ind w:left="141" w:firstLine="0"/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DF7D" w14:textId="2E31BEDC" w:rsidR="007A16DB" w:rsidRPr="00830D35" w:rsidRDefault="00415411" w:rsidP="007A16DB">
            <w:pPr>
              <w:ind w:left="836" w:right="819"/>
              <w:jc w:val="center"/>
              <w:rPr>
                <w:rFonts w:eastAsia="Arial"/>
              </w:rPr>
            </w:pPr>
            <w:r>
              <w:rPr>
                <w:rFonts w:eastAsia="Arial"/>
                <w:szCs w:val="22"/>
              </w:rPr>
              <w:t>1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EC3F" w14:textId="1E8E801D" w:rsidR="007A16DB" w:rsidRPr="00830D35" w:rsidRDefault="004D4DFE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43</w:t>
            </w:r>
          </w:p>
        </w:tc>
      </w:tr>
      <w:tr w:rsidR="007A16DB" w14:paraId="28D8B507" w14:textId="22B60EBF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D3A9" w14:textId="4B1CE40A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irst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CCAB" w14:textId="12B52E50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8089" w14:textId="67510E4A" w:rsidR="007A16DB" w:rsidRPr="00830D35" w:rsidRDefault="00415411" w:rsidP="007A16DB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26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718E" w14:textId="1EDBB5FB" w:rsidR="007A16DB" w:rsidRPr="00830D35" w:rsidRDefault="004D4DFE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230</w:t>
            </w:r>
          </w:p>
        </w:tc>
      </w:tr>
      <w:tr w:rsidR="007A16DB" w14:paraId="222DE119" w14:textId="37F128F5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BF6B" w14:textId="2E653AE3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Second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1B01" w14:textId="634B03F9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B280" w14:textId="3168993C" w:rsidR="007A16DB" w:rsidRPr="00830D35" w:rsidRDefault="00415411" w:rsidP="007A16DB">
            <w:pPr>
              <w:ind w:left="836" w:right="81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6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6B6" w14:textId="4B72DF58" w:rsidR="007A16DB" w:rsidRPr="00830D35" w:rsidRDefault="004D4DFE" w:rsidP="00971B22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544</w:t>
            </w:r>
          </w:p>
        </w:tc>
      </w:tr>
      <w:tr w:rsidR="007A16DB" w14:paraId="5EAAC068" w14:textId="23B74771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C9D3" w14:textId="5B5AA04E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Third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97B7" w14:textId="0766DBB6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2F42" w14:textId="19744F1E" w:rsidR="007A16DB" w:rsidRPr="00830D35" w:rsidRDefault="00415411" w:rsidP="007A16DB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7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6CED" w14:textId="2B85A198" w:rsidR="007A16DB" w:rsidRPr="00830D35" w:rsidRDefault="004D4DFE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628</w:t>
            </w:r>
          </w:p>
        </w:tc>
      </w:tr>
    </w:tbl>
    <w:p w14:paraId="46CB2486" w14:textId="76E27BEB" w:rsidR="000D5E1B" w:rsidRPr="006D0A89" w:rsidRDefault="00581EF3" w:rsidP="00787AF1">
      <w:pPr>
        <w:pStyle w:val="ONUME"/>
        <w:tabs>
          <w:tab w:val="clear" w:pos="567"/>
        </w:tabs>
        <w:spacing w:before="240" w:after="0"/>
      </w:pPr>
      <w:r w:rsidRPr="006D0A89">
        <w:rPr>
          <w:color w:val="000000"/>
        </w:rPr>
        <w:t>This change will take effect on</w:t>
      </w:r>
      <w:r w:rsidR="004C5341">
        <w:rPr>
          <w:color w:val="000000"/>
        </w:rPr>
        <w:t xml:space="preserve"> </w:t>
      </w:r>
      <w:r w:rsidR="00F56765">
        <w:rPr>
          <w:color w:val="000000"/>
        </w:rPr>
        <w:t>August 1</w:t>
      </w:r>
      <w:r w:rsidR="00A86A39" w:rsidRPr="00DC57FF">
        <w:rPr>
          <w:color w:val="000000"/>
        </w:rPr>
        <w:t>, 202</w:t>
      </w:r>
      <w:r w:rsidR="00415411">
        <w:rPr>
          <w:color w:val="000000"/>
        </w:rPr>
        <w:t>5</w:t>
      </w:r>
      <w:r w:rsidRPr="006D0A89">
        <w:rPr>
          <w:color w:val="000000"/>
        </w:rPr>
        <w:t>.</w:t>
      </w:r>
    </w:p>
    <w:p w14:paraId="26FF8EA4" w14:textId="74F1E019" w:rsidR="004936FC" w:rsidRPr="001E2AF9" w:rsidRDefault="00415411" w:rsidP="00190F37">
      <w:pPr>
        <w:pStyle w:val="Endofdocument-Annex"/>
        <w:spacing w:before="720"/>
      </w:pPr>
      <w:r>
        <w:t>June</w:t>
      </w:r>
      <w:r w:rsidR="003B3694" w:rsidRPr="000B1DFA">
        <w:t xml:space="preserve"> </w:t>
      </w:r>
      <w:r w:rsidR="00654CE3">
        <w:t>23</w:t>
      </w:r>
      <w:r w:rsidR="00602890" w:rsidRPr="000B1DFA">
        <w:t>, 20</w:t>
      </w:r>
      <w:r w:rsidR="00A86A39" w:rsidRPr="000B1DFA">
        <w:t>2</w:t>
      </w:r>
      <w:r>
        <w:t>5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822B" w14:textId="77777777" w:rsidR="003F2D36" w:rsidRDefault="003F2D36">
      <w:r>
        <w:separator/>
      </w:r>
    </w:p>
    <w:p w14:paraId="5138A275" w14:textId="77777777" w:rsidR="003F2D36" w:rsidRDefault="003F2D36"/>
  </w:endnote>
  <w:endnote w:type="continuationSeparator" w:id="0">
    <w:p w14:paraId="6B3F47F3" w14:textId="77777777" w:rsidR="003F2D36" w:rsidRDefault="003F2D36" w:rsidP="003B38C1">
      <w:r>
        <w:separator/>
      </w:r>
    </w:p>
    <w:p w14:paraId="75B81927" w14:textId="77777777" w:rsidR="003F2D36" w:rsidRPr="003B38C1" w:rsidRDefault="003F2D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2A9F251" w14:textId="77777777" w:rsidR="003F2D36" w:rsidRDefault="003F2D36"/>
  </w:endnote>
  <w:endnote w:type="continuationNotice" w:id="1">
    <w:p w14:paraId="748A3C1D" w14:textId="77777777" w:rsidR="003F2D36" w:rsidRPr="003B38C1" w:rsidRDefault="003F2D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  <w:p w14:paraId="76312DBA" w14:textId="77777777" w:rsidR="003F2D36" w:rsidRDefault="003F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2C70" w14:textId="77777777" w:rsidR="00644AA3" w:rsidRDefault="006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8769" w14:textId="77777777" w:rsidR="00644AA3" w:rsidRDefault="006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0AF4" w14:textId="77777777" w:rsidR="00644AA3" w:rsidRDefault="006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86AF" w14:textId="77777777" w:rsidR="003F2D36" w:rsidRDefault="003F2D36">
      <w:r>
        <w:separator/>
      </w:r>
    </w:p>
    <w:p w14:paraId="2C5CAFCE" w14:textId="77777777" w:rsidR="003F2D36" w:rsidRDefault="003F2D36"/>
  </w:footnote>
  <w:footnote w:type="continuationSeparator" w:id="0">
    <w:p w14:paraId="4AE676CB" w14:textId="77777777" w:rsidR="003F2D36" w:rsidRDefault="003F2D36" w:rsidP="008B60B2">
      <w:r>
        <w:separator/>
      </w:r>
    </w:p>
    <w:p w14:paraId="0668332D" w14:textId="77777777" w:rsidR="003F2D36" w:rsidRPr="00ED77FB" w:rsidRDefault="003F2D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67FE843" w14:textId="77777777" w:rsidR="003F2D36" w:rsidRDefault="003F2D36"/>
  </w:footnote>
  <w:footnote w:type="continuationNotice" w:id="1">
    <w:p w14:paraId="5CA647B4" w14:textId="77777777" w:rsidR="003F2D36" w:rsidRPr="00ED77FB" w:rsidRDefault="003F2D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  <w:p w14:paraId="7219B2E8" w14:textId="77777777" w:rsidR="003F2D36" w:rsidRDefault="003F2D36"/>
  </w:footnote>
  <w:footnote w:id="2">
    <w:p w14:paraId="2E742708" w14:textId="0412CB25" w:rsidR="00BF0A46" w:rsidRPr="00F16E77" w:rsidRDefault="00BF0A46">
      <w:pPr>
        <w:pStyle w:val="FootnoteText"/>
      </w:pPr>
      <w:r>
        <w:rPr>
          <w:rStyle w:val="FootnoteReference"/>
        </w:rPr>
        <w:footnoteRef/>
      </w:r>
      <w:r>
        <w:tab/>
        <w:t xml:space="preserve">Whether the individual designation fee (instead of level 3 of the standard designation fee) is applied </w:t>
      </w:r>
      <w:r w:rsidRPr="00BF0A46">
        <w:t xml:space="preserve">for an international application and renewal of an international registration, in which the Republic of Korea is designated, is determined by </w:t>
      </w:r>
      <w:r>
        <w:t xml:space="preserve">the relevant </w:t>
      </w:r>
      <w:r w:rsidRPr="00BF0A46">
        <w:t>class of the International Classification for Industrial Designs (Locarno Classification) and the international registration date</w:t>
      </w:r>
      <w:r w:rsidR="00F16E77">
        <w:t xml:space="preserve"> (s</w:t>
      </w:r>
      <w:r w:rsidRPr="006E1AB0">
        <w:rPr>
          <w:color w:val="000000" w:themeColor="text1"/>
        </w:rPr>
        <w:t xml:space="preserve">ee </w:t>
      </w:r>
      <w:hyperlink r:id="rId1" w:history="1">
        <w:r w:rsidR="00DA2100" w:rsidRPr="00DA2100">
          <w:rPr>
            <w:rStyle w:val="Hyperlink"/>
          </w:rPr>
          <w:t>Information Notice No. 35/2020</w:t>
        </w:r>
      </w:hyperlink>
      <w:r w:rsidR="00F16E77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68DF" w14:textId="77777777" w:rsidR="006B2214" w:rsidRDefault="006B2214" w:rsidP="006B2214">
    <w:pPr>
      <w:jc w:val="right"/>
    </w:pPr>
  </w:p>
  <w:p w14:paraId="64D813F8" w14:textId="257F7594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0799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6EBA" w14:textId="77777777" w:rsidR="002A513E" w:rsidRDefault="002A513E" w:rsidP="00477D6B">
    <w:pPr>
      <w:jc w:val="right"/>
    </w:pPr>
    <w:bookmarkStart w:id="2" w:name="Code2"/>
    <w:bookmarkEnd w:id="2"/>
  </w:p>
  <w:p w14:paraId="56EEC6F0" w14:textId="5EE0DB1D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2207F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ABCB" w14:textId="77777777" w:rsidR="00644AA3" w:rsidRDefault="006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8358">
    <w:abstractNumId w:val="4"/>
  </w:num>
  <w:num w:numId="2" w16cid:durableId="1911648423">
    <w:abstractNumId w:val="11"/>
  </w:num>
  <w:num w:numId="3" w16cid:durableId="918296811">
    <w:abstractNumId w:val="0"/>
  </w:num>
  <w:num w:numId="4" w16cid:durableId="1476218983">
    <w:abstractNumId w:val="12"/>
  </w:num>
  <w:num w:numId="5" w16cid:durableId="1443963181">
    <w:abstractNumId w:val="1"/>
  </w:num>
  <w:num w:numId="6" w16cid:durableId="1944679766">
    <w:abstractNumId w:val="6"/>
  </w:num>
  <w:num w:numId="7" w16cid:durableId="1286541177">
    <w:abstractNumId w:val="14"/>
  </w:num>
  <w:num w:numId="8" w16cid:durableId="619381321">
    <w:abstractNumId w:val="10"/>
  </w:num>
  <w:num w:numId="9" w16cid:durableId="220289466">
    <w:abstractNumId w:val="5"/>
  </w:num>
  <w:num w:numId="10" w16cid:durableId="1763648915">
    <w:abstractNumId w:val="9"/>
  </w:num>
  <w:num w:numId="11" w16cid:durableId="538127135">
    <w:abstractNumId w:val="15"/>
  </w:num>
  <w:num w:numId="12" w16cid:durableId="191647578">
    <w:abstractNumId w:val="3"/>
  </w:num>
  <w:num w:numId="13" w16cid:durableId="1471946220">
    <w:abstractNumId w:val="8"/>
  </w:num>
  <w:num w:numId="14" w16cid:durableId="1921870562">
    <w:abstractNumId w:val="16"/>
  </w:num>
  <w:num w:numId="15" w16cid:durableId="1101418517">
    <w:abstractNumId w:val="2"/>
  </w:num>
  <w:num w:numId="16" w16cid:durableId="1004433966">
    <w:abstractNumId w:val="13"/>
  </w:num>
  <w:num w:numId="17" w16cid:durableId="576280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52B9"/>
    <w:rsid w:val="00037C1A"/>
    <w:rsid w:val="0004020B"/>
    <w:rsid w:val="000407F4"/>
    <w:rsid w:val="00040D8A"/>
    <w:rsid w:val="00043313"/>
    <w:rsid w:val="00043CAA"/>
    <w:rsid w:val="0004766C"/>
    <w:rsid w:val="00050824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1DFA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3B4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424C"/>
    <w:rsid w:val="001F717F"/>
    <w:rsid w:val="0020341D"/>
    <w:rsid w:val="0020551F"/>
    <w:rsid w:val="00207DB4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3AF6"/>
    <w:rsid w:val="002A513E"/>
    <w:rsid w:val="002A5A71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694"/>
    <w:rsid w:val="003B38C1"/>
    <w:rsid w:val="003C6433"/>
    <w:rsid w:val="003C70E8"/>
    <w:rsid w:val="003D2E5E"/>
    <w:rsid w:val="003E0D9F"/>
    <w:rsid w:val="003E2652"/>
    <w:rsid w:val="003F2C5C"/>
    <w:rsid w:val="003F2D36"/>
    <w:rsid w:val="00404F2B"/>
    <w:rsid w:val="004052E1"/>
    <w:rsid w:val="004056CD"/>
    <w:rsid w:val="004072F7"/>
    <w:rsid w:val="00411FB2"/>
    <w:rsid w:val="00415411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6F5F"/>
    <w:rsid w:val="00467354"/>
    <w:rsid w:val="0047006A"/>
    <w:rsid w:val="00471B8A"/>
    <w:rsid w:val="00472BE0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5341"/>
    <w:rsid w:val="004D4DFE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73883"/>
    <w:rsid w:val="00581EF3"/>
    <w:rsid w:val="00586770"/>
    <w:rsid w:val="005868B8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44AA2"/>
    <w:rsid w:val="00644AA3"/>
    <w:rsid w:val="00646050"/>
    <w:rsid w:val="00647B0C"/>
    <w:rsid w:val="00654AE9"/>
    <w:rsid w:val="00654CE3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D0A89"/>
    <w:rsid w:val="006D7919"/>
    <w:rsid w:val="006D7BD8"/>
    <w:rsid w:val="006E1A60"/>
    <w:rsid w:val="006E1AB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87AF1"/>
    <w:rsid w:val="00790A94"/>
    <w:rsid w:val="007A16DB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A3C"/>
    <w:rsid w:val="0088405C"/>
    <w:rsid w:val="00885618"/>
    <w:rsid w:val="00890E0C"/>
    <w:rsid w:val="008914F8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731E"/>
    <w:rsid w:val="0091126B"/>
    <w:rsid w:val="009134B8"/>
    <w:rsid w:val="00915276"/>
    <w:rsid w:val="00916EE2"/>
    <w:rsid w:val="00922789"/>
    <w:rsid w:val="00922AE9"/>
    <w:rsid w:val="00930EC2"/>
    <w:rsid w:val="0093216E"/>
    <w:rsid w:val="009378BE"/>
    <w:rsid w:val="00940793"/>
    <w:rsid w:val="009621CA"/>
    <w:rsid w:val="0096426B"/>
    <w:rsid w:val="00964994"/>
    <w:rsid w:val="00966A22"/>
    <w:rsid w:val="0096722F"/>
    <w:rsid w:val="00971B22"/>
    <w:rsid w:val="00980843"/>
    <w:rsid w:val="00983D65"/>
    <w:rsid w:val="00991FC3"/>
    <w:rsid w:val="00995DC8"/>
    <w:rsid w:val="00997AAD"/>
    <w:rsid w:val="009A01DD"/>
    <w:rsid w:val="009A591F"/>
    <w:rsid w:val="009A6F23"/>
    <w:rsid w:val="009B2582"/>
    <w:rsid w:val="009B7FD4"/>
    <w:rsid w:val="009C0C04"/>
    <w:rsid w:val="009C464F"/>
    <w:rsid w:val="009C7EE6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0C0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84E"/>
    <w:rsid w:val="00AA5D1D"/>
    <w:rsid w:val="00AA60C1"/>
    <w:rsid w:val="00AC205C"/>
    <w:rsid w:val="00AC793E"/>
    <w:rsid w:val="00AD38EE"/>
    <w:rsid w:val="00AD4C7D"/>
    <w:rsid w:val="00AE4349"/>
    <w:rsid w:val="00AF0A6B"/>
    <w:rsid w:val="00AF1C49"/>
    <w:rsid w:val="00AF2921"/>
    <w:rsid w:val="00AF4055"/>
    <w:rsid w:val="00AF48FB"/>
    <w:rsid w:val="00AF4A42"/>
    <w:rsid w:val="00AF510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3C81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EF3"/>
    <w:rsid w:val="00BC4FC7"/>
    <w:rsid w:val="00BD30C8"/>
    <w:rsid w:val="00BE0530"/>
    <w:rsid w:val="00BE55D6"/>
    <w:rsid w:val="00BE5857"/>
    <w:rsid w:val="00BF01CE"/>
    <w:rsid w:val="00BF0A46"/>
    <w:rsid w:val="00BF1FAF"/>
    <w:rsid w:val="00C059A8"/>
    <w:rsid w:val="00C0600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44B6"/>
    <w:rsid w:val="00D06597"/>
    <w:rsid w:val="00D07198"/>
    <w:rsid w:val="00D100D2"/>
    <w:rsid w:val="00D13A08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5469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A2100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45E37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04F1"/>
    <w:rsid w:val="00F13A8B"/>
    <w:rsid w:val="00F16E77"/>
    <w:rsid w:val="00F201C4"/>
    <w:rsid w:val="00F37362"/>
    <w:rsid w:val="00F40F97"/>
    <w:rsid w:val="00F45B6E"/>
    <w:rsid w:val="00F52217"/>
    <w:rsid w:val="00F52365"/>
    <w:rsid w:val="00F567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09B6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6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n/2020/hague_2020_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7008-B3F5-4A47-8E5D-EE136CA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2</cp:revision>
  <cp:lastPrinted>2022-10-05T14:42:00Z</cp:lastPrinted>
  <dcterms:created xsi:type="dcterms:W3CDTF">2025-06-23T14:11:00Z</dcterms:created>
  <dcterms:modified xsi:type="dcterms:W3CDTF">2025-06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bfd8e-768e-49f8-bf6c-6c598404377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5:39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9461bd9-695e-4a7c-85e4-bc7aa7724f77</vt:lpwstr>
  </property>
  <property fmtid="{D5CDD505-2E9C-101B-9397-08002B2CF9AE}" pid="14" name="MSIP_Label_20773ee6-353b-4fb9-a59d-0b94c8c67bea_ContentBits">
    <vt:lpwstr>0</vt:lpwstr>
  </property>
</Properties>
</file>